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CD" w:rsidRPr="00563B3F" w:rsidRDefault="004E1B4A" w:rsidP="00690CC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563B3F">
        <w:rPr>
          <w:rFonts w:ascii="ＭＳ ゴシック" w:eastAsia="ＭＳ ゴシック" w:hAnsi="ＭＳ ゴシック" w:hint="eastAsia"/>
          <w:sz w:val="20"/>
          <w:szCs w:val="20"/>
        </w:rPr>
        <w:t>様式第２</w:t>
      </w:r>
      <w:r w:rsidR="00A464D6">
        <w:rPr>
          <w:rFonts w:ascii="ＭＳ ゴシック" w:eastAsia="ＭＳ ゴシック" w:hAnsi="ＭＳ ゴシック" w:hint="eastAsia"/>
          <w:sz w:val="20"/>
          <w:szCs w:val="20"/>
        </w:rPr>
        <w:t>号（第５</w:t>
      </w:r>
      <w:r w:rsidR="00690CCD" w:rsidRPr="00563B3F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9A2CC1" w:rsidRPr="00563B3F" w:rsidRDefault="009A2CC1" w:rsidP="009A2CC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受付番号（　　　　）</w:t>
      </w:r>
    </w:p>
    <w:p w:rsidR="009A2CC1" w:rsidRPr="008F350F" w:rsidRDefault="00A66541" w:rsidP="00563B3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空き家・空き地</w:t>
      </w:r>
      <w:r w:rsidR="00F33289" w:rsidRPr="00563B3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利用希望者登録申込書（購入・賃借登録）</w:t>
      </w:r>
    </w:p>
    <w:p w:rsidR="009A2CC1" w:rsidRPr="008F350F" w:rsidRDefault="009A2CC1" w:rsidP="00563B3F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hint="eastAsia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年　　月　　日</w:t>
      </w:r>
    </w:p>
    <w:p w:rsidR="009A2CC1" w:rsidRPr="008F350F" w:rsidRDefault="009A2CC1" w:rsidP="00563B3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hint="eastAsia"/>
          <w:sz w:val="22"/>
        </w:rPr>
        <w:t>根室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市長　　　　　　　　　　　　様</w:t>
      </w:r>
    </w:p>
    <w:p w:rsidR="009A2CC1" w:rsidRPr="008F350F" w:rsidRDefault="009A2CC1" w:rsidP="00613B5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="84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申込者　　　</w:t>
      </w:r>
      <w:r w:rsidR="00613B58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住所　　　　　　　　　　　　　　　　　　</w:t>
      </w:r>
    </w:p>
    <w:p w:rsidR="00C02814" w:rsidRPr="00613B58" w:rsidRDefault="00C02814" w:rsidP="00C02814">
      <w:pPr>
        <w:autoSpaceDE w:val="0"/>
        <w:autoSpaceDN w:val="0"/>
        <w:adjustRightInd w:val="0"/>
        <w:spacing w:line="240" w:lineRule="exact"/>
        <w:ind w:rightChars="-203" w:right="-426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4200" w:rightChars="-203" w:right="-426" w:firstLineChars="600" w:firstLine="13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氏名　　　　　　　　　　　　　　　　㊞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</w:t>
      </w:r>
    </w:p>
    <w:p w:rsidR="00C02814" w:rsidRPr="008F350F" w:rsidRDefault="00C02814" w:rsidP="00613B58">
      <w:pPr>
        <w:autoSpaceDE w:val="0"/>
        <w:autoSpaceDN w:val="0"/>
        <w:adjustRightInd w:val="0"/>
        <w:spacing w:line="240" w:lineRule="exact"/>
        <w:ind w:rightChars="-135" w:right="-283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電話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(自宅)　　　　　　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　　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(携帯)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</w:t>
      </w:r>
    </w:p>
    <w:p w:rsidR="00C02814" w:rsidRPr="00613B58" w:rsidRDefault="00C02814" w:rsidP="00613B58">
      <w:pPr>
        <w:autoSpaceDE w:val="0"/>
        <w:autoSpaceDN w:val="0"/>
        <w:adjustRightInd w:val="0"/>
        <w:spacing w:line="240" w:lineRule="exact"/>
        <w:ind w:rightChars="-135" w:right="-283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ＦＡＸ　　　　　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</w:t>
      </w:r>
    </w:p>
    <w:p w:rsidR="00C02814" w:rsidRPr="00613B58" w:rsidRDefault="00C02814" w:rsidP="00613B58">
      <w:pPr>
        <w:autoSpaceDE w:val="0"/>
        <w:autoSpaceDN w:val="0"/>
        <w:adjustRightInd w:val="0"/>
        <w:spacing w:line="240" w:lineRule="exact"/>
        <w:ind w:rightChars="-135" w:right="-283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9A2CC1" w:rsidRDefault="00C02814" w:rsidP="00C02814">
      <w:pPr>
        <w:autoSpaceDE w:val="0"/>
        <w:autoSpaceDN w:val="0"/>
        <w:adjustRightInd w:val="0"/>
        <w:spacing w:line="240" w:lineRule="exact"/>
        <w:ind w:rightChars="-135" w:right="-283" w:firstLineChars="2531" w:firstLine="5568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e-mail　　　　　　　　　　　　　　　　　</w:t>
      </w:r>
    </w:p>
    <w:p w:rsidR="00C02814" w:rsidRPr="008F350F" w:rsidRDefault="00C02814" w:rsidP="00613B58">
      <w:pPr>
        <w:autoSpaceDE w:val="0"/>
        <w:autoSpaceDN w:val="0"/>
        <w:adjustRightInd w:val="0"/>
        <w:spacing w:line="240" w:lineRule="exact"/>
        <w:ind w:rightChars="-135" w:right="-283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bookmarkStart w:id="0" w:name="_GoBack"/>
      <w:bookmarkEnd w:id="0"/>
    </w:p>
    <w:p w:rsidR="009A2CC1" w:rsidRPr="008F350F" w:rsidRDefault="009A2CC1" w:rsidP="00563B3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下記について、根室市空き家・空き地バンク制度実施要綱に定める</w:t>
      </w:r>
      <w:r w:rsidR="00A464D6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制度の趣旨を理解し、同要綱第５</w:t>
      </w:r>
      <w:r w:rsidR="006D329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条第１項の規定により、根室市空き家・空き地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へ情報の登録を申込みます。</w:t>
      </w:r>
    </w:p>
    <w:p w:rsidR="004E6304" w:rsidRPr="008F350F" w:rsidRDefault="009A2CC1" w:rsidP="009A2CC1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hint="eastAsia"/>
          <w:kern w:val="0"/>
          <w:sz w:val="22"/>
          <w:lang w:eastAsia="zh-TW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なお、記載内容について、根室市ホームページ等への掲載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842"/>
        <w:gridCol w:w="5174"/>
      </w:tblGrid>
      <w:tr w:rsidR="006B4274" w:rsidRPr="00563B3F" w:rsidTr="00C75DBE">
        <w:trPr>
          <w:jc w:val="center"/>
        </w:trPr>
        <w:tc>
          <w:tcPr>
            <w:tcW w:w="2767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物件の種類</w:t>
            </w:r>
            <w:r w:rsidR="007321DF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016" w:type="dxa"/>
            <w:gridSpan w:val="2"/>
            <w:shd w:val="clear" w:color="auto" w:fill="FFFFFF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一戸建て　　□アパート　　□土地</w:t>
            </w:r>
          </w:p>
        </w:tc>
      </w:tr>
      <w:tr w:rsidR="006B4274" w:rsidRPr="00563B3F" w:rsidTr="00C75DBE">
        <w:trPr>
          <w:jc w:val="center"/>
        </w:trPr>
        <w:tc>
          <w:tcPr>
            <w:tcW w:w="2767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物件の所在地</w:t>
            </w:r>
            <w:r w:rsidR="007321DF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016" w:type="dxa"/>
            <w:gridSpan w:val="2"/>
            <w:shd w:val="clear" w:color="auto" w:fill="FFFFFF"/>
          </w:tcPr>
          <w:p w:rsidR="006B4274" w:rsidRPr="00563B3F" w:rsidRDefault="006B4274" w:rsidP="0030743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根室市　　　　　　　　　　　　　　　　　　　　　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 xml:space="preserve">近郊 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 を希望</w:t>
            </w:r>
          </w:p>
        </w:tc>
      </w:tr>
      <w:tr w:rsidR="006B4274" w:rsidRPr="00563B3F" w:rsidTr="00C75DBE">
        <w:trPr>
          <w:jc w:val="center"/>
        </w:trPr>
        <w:tc>
          <w:tcPr>
            <w:tcW w:w="2767" w:type="dxa"/>
            <w:vMerge w:val="restart"/>
            <w:shd w:val="clear" w:color="auto" w:fill="auto"/>
            <w:vAlign w:val="center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物件の概要</w:t>
            </w:r>
          </w:p>
        </w:tc>
        <w:tc>
          <w:tcPr>
            <w:tcW w:w="1842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家屋の構造</w:t>
            </w:r>
          </w:p>
        </w:tc>
        <w:tc>
          <w:tcPr>
            <w:tcW w:w="5174" w:type="dxa"/>
            <w:shd w:val="clear" w:color="auto" w:fill="auto"/>
          </w:tcPr>
          <w:p w:rsidR="006B4274" w:rsidRPr="00563B3F" w:rsidRDefault="006B4274" w:rsidP="0030743E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造　　　階建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 xml:space="preserve">　　  程度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6B4274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敷地面積</w:t>
            </w:r>
          </w:p>
        </w:tc>
        <w:tc>
          <w:tcPr>
            <w:tcW w:w="5174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　　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="0030743E"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6B4274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間取り</w:t>
            </w:r>
          </w:p>
        </w:tc>
        <w:tc>
          <w:tcPr>
            <w:tcW w:w="5174" w:type="dxa"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ＤＫ、ＬＤＫ　　　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="0030743E"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6B4274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274" w:rsidRPr="00563B3F" w:rsidRDefault="007321DF" w:rsidP="009A2CC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築年数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6B4274" w:rsidRPr="00563B3F" w:rsidRDefault="007321DF" w:rsidP="007321D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築　　　　　　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年　　　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="0030743E"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6B4274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駐車場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6B4274" w:rsidRPr="00563B3F" w:rsidRDefault="006B4274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有（　　　台）　□無</w:t>
            </w:r>
          </w:p>
        </w:tc>
      </w:tr>
      <w:tr w:rsidR="007321DF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7321DF" w:rsidRPr="00563B3F" w:rsidRDefault="007321DF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321DF" w:rsidRPr="00563B3F" w:rsidRDefault="007321DF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面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7321DF" w:rsidRPr="00563B3F" w:rsidRDefault="007321DF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7321DF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7321DF" w:rsidRPr="00563B3F" w:rsidRDefault="007321DF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321DF" w:rsidRPr="00563B3F" w:rsidRDefault="007321DF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の形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7321DF" w:rsidRPr="00563B3F" w:rsidRDefault="00C75DB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整地</w:t>
            </w:r>
            <w:r w:rsidR="007321DF" w:rsidRPr="00563B3F">
              <w:rPr>
                <w:rFonts w:ascii="ＭＳ ゴシック" w:eastAsia="ＭＳ ゴシック" w:hAnsi="ＭＳ ゴシック" w:hint="eastAsia"/>
                <w:sz w:val="22"/>
              </w:rPr>
              <w:t>を希望　　□不整地でも可</w:t>
            </w:r>
          </w:p>
        </w:tc>
      </w:tr>
      <w:tr w:rsidR="007321DF" w:rsidRPr="00563B3F" w:rsidTr="00C75DBE">
        <w:trPr>
          <w:jc w:val="center"/>
        </w:trPr>
        <w:tc>
          <w:tcPr>
            <w:tcW w:w="2767" w:type="dxa"/>
            <w:vMerge w:val="restart"/>
            <w:shd w:val="clear" w:color="auto" w:fill="auto"/>
          </w:tcPr>
          <w:p w:rsidR="007321DF" w:rsidRPr="00563B3F" w:rsidRDefault="007321DF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者の意向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21DF" w:rsidRPr="00563B3F" w:rsidRDefault="007321DF" w:rsidP="009A2CC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賃借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希望　　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希望賃料　　　　　　　　　　　円／月</w:t>
            </w:r>
          </w:p>
        </w:tc>
      </w:tr>
      <w:tr w:rsidR="007321DF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7321DF" w:rsidRPr="00563B3F" w:rsidRDefault="007321DF" w:rsidP="00563B3F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7016" w:type="dxa"/>
            <w:gridSpan w:val="2"/>
            <w:shd w:val="clear" w:color="auto" w:fill="auto"/>
          </w:tcPr>
          <w:p w:rsidR="007321DF" w:rsidRPr="00563B3F" w:rsidRDefault="007321DF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購入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希望</w:t>
            </w:r>
            <w:r w:rsidR="0030743E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希望価格　　　　　　　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万円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（税込）</w:t>
            </w:r>
          </w:p>
        </w:tc>
      </w:tr>
      <w:tr w:rsidR="007321DF" w:rsidRPr="00563B3F" w:rsidTr="00C75DBE">
        <w:trPr>
          <w:trHeight w:val="3700"/>
          <w:jc w:val="center"/>
        </w:trPr>
        <w:tc>
          <w:tcPr>
            <w:tcW w:w="2767" w:type="dxa"/>
            <w:shd w:val="clear" w:color="auto" w:fill="auto"/>
            <w:vAlign w:val="center"/>
          </w:tcPr>
          <w:p w:rsidR="007321DF" w:rsidRPr="00563B3F" w:rsidRDefault="007321DF" w:rsidP="0030743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その他希望する条件</w:t>
            </w:r>
            <w:r w:rsidR="00C75DBE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016" w:type="dxa"/>
            <w:gridSpan w:val="2"/>
            <w:shd w:val="clear" w:color="auto" w:fill="auto"/>
          </w:tcPr>
          <w:p w:rsidR="007321DF" w:rsidRPr="00563B3F" w:rsidRDefault="007321DF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F33289" w:rsidRPr="00563B3F" w:rsidRDefault="0030743E" w:rsidP="009A2CC1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="00F33289" w:rsidRPr="00563B3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登録申込み時点において、別途提出資料として</w:t>
      </w:r>
      <w:r w:rsidR="00D8767B" w:rsidRPr="00563B3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誓約書と現住所地の住民票謄本を添付願います。</w:t>
      </w:r>
    </w:p>
    <w:p w:rsidR="00A464D6" w:rsidRPr="00563B3F" w:rsidRDefault="0030743E" w:rsidP="009A2CC1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土地の登録については売却のみとし、必要事項の記入は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（※）の欄のみ、ご記入ください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。</w:t>
      </w:r>
    </w:p>
    <w:p w:rsidR="008F350F" w:rsidRPr="00563B3F" w:rsidRDefault="00BE709A" w:rsidP="008F350F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6840</wp:posOffset>
                </wp:positionV>
                <wp:extent cx="6115050" cy="0"/>
                <wp:effectExtent l="13335" t="12065" r="5715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45pt;margin-top:9.2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C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"/>
            </w:pict>
          </mc:Fallback>
        </mc:AlternateContent>
      </w:r>
    </w:p>
    <w:p w:rsidR="009A2CC1" w:rsidRPr="008F350F" w:rsidRDefault="009A2CC1" w:rsidP="009A2CC1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8F350F">
        <w:rPr>
          <w:rFonts w:ascii="ＭＳ ゴシック" w:eastAsia="ＭＳ ゴシック" w:hAnsi="ＭＳ ゴシック" w:hint="eastAsia"/>
          <w:sz w:val="22"/>
        </w:rPr>
        <w:t xml:space="preserve">以下は根室市記入欄になります。　　</w:t>
      </w:r>
      <w:r>
        <w:rPr>
          <w:rFonts w:ascii="ＭＳ ゴシック" w:eastAsia="ＭＳ ゴシック" w:hAnsi="ＭＳ ゴシック" w:hint="eastAsia"/>
          <w:sz w:val="22"/>
        </w:rPr>
        <w:t xml:space="preserve">　 決裁　</w:t>
      </w:r>
      <w:r w:rsidRPr="008F350F">
        <w:rPr>
          <w:rFonts w:ascii="ＭＳ ゴシック" w:eastAsia="ＭＳ ゴシック" w:hAnsi="ＭＳ ゴシック" w:hint="eastAsia"/>
          <w:sz w:val="22"/>
        </w:rPr>
        <w:t>上記申請を　□登録する　□登録しな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559"/>
        <w:gridCol w:w="284"/>
        <w:gridCol w:w="992"/>
        <w:gridCol w:w="992"/>
        <w:gridCol w:w="1701"/>
        <w:gridCol w:w="1701"/>
      </w:tblGrid>
      <w:tr w:rsidR="009A2CC1" w:rsidRPr="008F350F" w:rsidTr="00563B3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CC1" w:rsidRPr="009A2CC1" w:rsidRDefault="009A2CC1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登録番号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部　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室　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主　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課　員</w:t>
            </w:r>
          </w:p>
        </w:tc>
      </w:tr>
      <w:tr w:rsidR="009A2CC1" w:rsidRPr="008F350F" w:rsidTr="00563B3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CC1" w:rsidRPr="009A2CC1" w:rsidRDefault="009A2CC1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9A2CC1" w:rsidRPr="008F350F" w:rsidTr="00563B3F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1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登録年月日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9A2CC1" w:rsidRPr="008F350F" w:rsidTr="00563B3F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CC1" w:rsidRPr="008F350F" w:rsidRDefault="009A2CC1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7F58FE" w:rsidRPr="00DD7EE7" w:rsidRDefault="007F58FE" w:rsidP="00177E12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8"/>
          <w:szCs w:val="28"/>
        </w:rPr>
      </w:pPr>
    </w:p>
    <w:sectPr w:rsidR="007F58FE" w:rsidRPr="00DD7EE7" w:rsidSect="00EF73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B2" w:rsidRDefault="004A70B2" w:rsidP="00B55334">
      <w:r>
        <w:separator/>
      </w:r>
    </w:p>
  </w:endnote>
  <w:endnote w:type="continuationSeparator" w:id="0">
    <w:p w:rsidR="004A70B2" w:rsidRDefault="004A70B2" w:rsidP="00B5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B2" w:rsidRDefault="004A70B2" w:rsidP="00B55334">
      <w:r>
        <w:separator/>
      </w:r>
    </w:p>
  </w:footnote>
  <w:footnote w:type="continuationSeparator" w:id="0">
    <w:p w:rsidR="004A70B2" w:rsidRDefault="004A70B2" w:rsidP="00B5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4FC"/>
    <w:multiLevelType w:val="hybridMultilevel"/>
    <w:tmpl w:val="E002330C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E2C8E"/>
    <w:multiLevelType w:val="hybridMultilevel"/>
    <w:tmpl w:val="DAEE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626548"/>
    <w:multiLevelType w:val="hybridMultilevel"/>
    <w:tmpl w:val="884E9C2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B67D7"/>
    <w:multiLevelType w:val="hybridMultilevel"/>
    <w:tmpl w:val="E4148CF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34"/>
    <w:rsid w:val="000278B9"/>
    <w:rsid w:val="000B053E"/>
    <w:rsid w:val="000B44B6"/>
    <w:rsid w:val="000D3F02"/>
    <w:rsid w:val="000F5560"/>
    <w:rsid w:val="001043C4"/>
    <w:rsid w:val="00142EB7"/>
    <w:rsid w:val="00177E12"/>
    <w:rsid w:val="00242355"/>
    <w:rsid w:val="002B0B34"/>
    <w:rsid w:val="002D5DDD"/>
    <w:rsid w:val="003017BE"/>
    <w:rsid w:val="00306196"/>
    <w:rsid w:val="0030743E"/>
    <w:rsid w:val="00343A06"/>
    <w:rsid w:val="00370ED2"/>
    <w:rsid w:val="0039267D"/>
    <w:rsid w:val="003A5770"/>
    <w:rsid w:val="003F3E73"/>
    <w:rsid w:val="003F5597"/>
    <w:rsid w:val="004268D5"/>
    <w:rsid w:val="0043362D"/>
    <w:rsid w:val="00467A30"/>
    <w:rsid w:val="00497F11"/>
    <w:rsid w:val="004A70B2"/>
    <w:rsid w:val="004B7852"/>
    <w:rsid w:val="004E1B4A"/>
    <w:rsid w:val="004E6304"/>
    <w:rsid w:val="00546E21"/>
    <w:rsid w:val="00563B3F"/>
    <w:rsid w:val="005A13F7"/>
    <w:rsid w:val="005F57BF"/>
    <w:rsid w:val="006054F2"/>
    <w:rsid w:val="00613B58"/>
    <w:rsid w:val="00636F6D"/>
    <w:rsid w:val="0065537D"/>
    <w:rsid w:val="006611CE"/>
    <w:rsid w:val="00690CCD"/>
    <w:rsid w:val="006A56E5"/>
    <w:rsid w:val="006B4150"/>
    <w:rsid w:val="006B4274"/>
    <w:rsid w:val="006D3293"/>
    <w:rsid w:val="006F038B"/>
    <w:rsid w:val="006F0BFA"/>
    <w:rsid w:val="00722A57"/>
    <w:rsid w:val="0073042C"/>
    <w:rsid w:val="007321DF"/>
    <w:rsid w:val="00734394"/>
    <w:rsid w:val="0079626F"/>
    <w:rsid w:val="007C158C"/>
    <w:rsid w:val="007E0D3C"/>
    <w:rsid w:val="007F58FE"/>
    <w:rsid w:val="00816406"/>
    <w:rsid w:val="0084320D"/>
    <w:rsid w:val="00855A70"/>
    <w:rsid w:val="0085622F"/>
    <w:rsid w:val="00877377"/>
    <w:rsid w:val="00891003"/>
    <w:rsid w:val="008F350F"/>
    <w:rsid w:val="00942072"/>
    <w:rsid w:val="009A2CC1"/>
    <w:rsid w:val="009D4AE2"/>
    <w:rsid w:val="009F1568"/>
    <w:rsid w:val="00A35309"/>
    <w:rsid w:val="00A464D6"/>
    <w:rsid w:val="00A64A5B"/>
    <w:rsid w:val="00A66541"/>
    <w:rsid w:val="00AE3D17"/>
    <w:rsid w:val="00AE497D"/>
    <w:rsid w:val="00AF3BC7"/>
    <w:rsid w:val="00B50013"/>
    <w:rsid w:val="00B55334"/>
    <w:rsid w:val="00B701E7"/>
    <w:rsid w:val="00B71A61"/>
    <w:rsid w:val="00B96A75"/>
    <w:rsid w:val="00BE709A"/>
    <w:rsid w:val="00C02814"/>
    <w:rsid w:val="00C15F39"/>
    <w:rsid w:val="00C31D4E"/>
    <w:rsid w:val="00C60C34"/>
    <w:rsid w:val="00C61EF0"/>
    <w:rsid w:val="00C707E8"/>
    <w:rsid w:val="00C75DBE"/>
    <w:rsid w:val="00C8074A"/>
    <w:rsid w:val="00C9012A"/>
    <w:rsid w:val="00CE516A"/>
    <w:rsid w:val="00D0477E"/>
    <w:rsid w:val="00D10095"/>
    <w:rsid w:val="00D411DC"/>
    <w:rsid w:val="00D8767B"/>
    <w:rsid w:val="00DD7EE7"/>
    <w:rsid w:val="00DE5A53"/>
    <w:rsid w:val="00E85114"/>
    <w:rsid w:val="00EB362C"/>
    <w:rsid w:val="00ED02A9"/>
    <w:rsid w:val="00EF735B"/>
    <w:rsid w:val="00F30FCB"/>
    <w:rsid w:val="00F33289"/>
    <w:rsid w:val="00F33EB7"/>
    <w:rsid w:val="00F42BFF"/>
    <w:rsid w:val="00F570FE"/>
    <w:rsid w:val="00F742EF"/>
    <w:rsid w:val="00F86055"/>
    <w:rsid w:val="00FB68DD"/>
    <w:rsid w:val="00FB768C"/>
    <w:rsid w:val="00FD4EE2"/>
    <w:rsid w:val="00FE3C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4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0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9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5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0FF8-7757-419B-8C2F-1234B56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</dc:creator>
  <cp:keywords/>
  <cp:lastModifiedBy>seisaku-1</cp:lastModifiedBy>
  <cp:revision>3</cp:revision>
  <cp:lastPrinted>2013-02-12T23:58:00Z</cp:lastPrinted>
  <dcterms:created xsi:type="dcterms:W3CDTF">2013-07-09T00:26:00Z</dcterms:created>
  <dcterms:modified xsi:type="dcterms:W3CDTF">2013-07-09T00:27:00Z</dcterms:modified>
</cp:coreProperties>
</file>